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552A3620" w14:textId="77777777" w:rsidR="00DF1204" w:rsidRPr="00052B69" w:rsidRDefault="00DF1204" w:rsidP="00DF1204">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t xml:space="preserve">Academic Coordinator </w:t>
      </w:r>
    </w:p>
    <w:p w14:paraId="4F6B5D50" w14:textId="77777777" w:rsidR="00DF1204" w:rsidRPr="00052B69" w:rsidRDefault="00DF1204" w:rsidP="00DF1204">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t>A-236 | VIP: 1368</w:t>
      </w:r>
      <w:r w:rsidRPr="00052B69">
        <w:rPr>
          <w:rFonts w:cs="Arial"/>
          <w:bCs/>
          <w:color w:val="000000" w:themeColor="text1"/>
          <w:sz w:val="26"/>
          <w:szCs w:val="26"/>
        </w:rPr>
        <w:tab/>
      </w:r>
      <w:r w:rsidRPr="00052B69">
        <w:rPr>
          <w:rFonts w:cs="Arial"/>
          <w:bCs/>
          <w:color w:val="000000" w:themeColor="text1"/>
          <w:sz w:val="26"/>
          <w:szCs w:val="26"/>
        </w:rPr>
        <w:tab/>
      </w:r>
    </w:p>
    <w:p w14:paraId="64E7B148" w14:textId="77777777" w:rsidR="00DF1204" w:rsidRPr="00F205C9" w:rsidRDefault="00DF1204" w:rsidP="00DF1204">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Pr>
          <w:rStyle w:val="Heading2Char"/>
          <w:color w:val="000000" w:themeColor="text1"/>
          <w:sz w:val="26"/>
          <w:szCs w:val="26"/>
        </w:rPr>
        <w:t>OPSEU</w:t>
      </w:r>
      <w:r w:rsidRPr="004E43E6">
        <w:rPr>
          <w:rStyle w:val="Heading2Char"/>
          <w:color w:val="000000" w:themeColor="text1"/>
          <w:sz w:val="26"/>
          <w:szCs w:val="26"/>
        </w:rPr>
        <w:t>-</w:t>
      </w:r>
      <w:r>
        <w:rPr>
          <w:rStyle w:val="Heading2Char"/>
          <w:color w:val="000000" w:themeColor="text1"/>
          <w:sz w:val="26"/>
          <w:szCs w:val="26"/>
        </w:rPr>
        <w:t>10</w:t>
      </w:r>
      <w:r>
        <w:rPr>
          <w:rFonts w:asciiTheme="minorHAnsi" w:hAnsiTheme="minorHAnsi" w:cstheme="minorHAnsi"/>
        </w:rPr>
        <w:tab/>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27891497" w14:textId="77777777" w:rsidR="00DF1204" w:rsidRPr="00052B69" w:rsidRDefault="00DF1204" w:rsidP="00DF1204">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t>Trent/Fleming School of Nurs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50E79AE1" w14:textId="064B5F5D" w:rsidR="00DF1204" w:rsidRDefault="00DF1204" w:rsidP="00DF1204">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proofErr w:type="gramStart"/>
      <w:r w:rsidRPr="00052B69">
        <w:rPr>
          <w:rStyle w:val="Heading2Char"/>
          <w:b/>
          <w:bCs w:val="0"/>
          <w:color w:val="000000" w:themeColor="text1"/>
          <w:sz w:val="26"/>
          <w:szCs w:val="26"/>
        </w:rPr>
        <w:t>:</w:t>
      </w:r>
      <w:r w:rsidRPr="00052B69">
        <w:rPr>
          <w:rStyle w:val="Heading2Char"/>
          <w:b/>
          <w:color w:val="000000" w:themeColor="text1"/>
          <w:sz w:val="26"/>
          <w:szCs w:val="26"/>
        </w:rPr>
        <w:t xml:space="preserve"> </w:t>
      </w:r>
      <w:r>
        <w:rPr>
          <w:rStyle w:val="Heading2Char"/>
          <w:b/>
          <w:color w:val="000000" w:themeColor="text1"/>
          <w:sz w:val="26"/>
          <w:szCs w:val="26"/>
        </w:rPr>
        <w:tab/>
      </w:r>
      <w:r w:rsidR="00126F0A">
        <w:t>Manager</w:t>
      </w:r>
      <w:proofErr w:type="gramEnd"/>
      <w:r w:rsidR="00126F0A">
        <w:t xml:space="preserve"> of the Trent/Fleming School of Nursing</w:t>
      </w:r>
    </w:p>
    <w:p w14:paraId="602D8227" w14:textId="77777777" w:rsidR="00DF1204" w:rsidRPr="00052B69" w:rsidRDefault="00DF1204" w:rsidP="00DF1204">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Pr="00052B69">
        <w:rPr>
          <w:rFonts w:cs="Arial"/>
          <w:sz w:val="26"/>
          <w:szCs w:val="26"/>
        </w:rPr>
        <w:tab/>
      </w:r>
      <w:r>
        <w:rPr>
          <w:rFonts w:cs="Arial"/>
          <w:sz w:val="26"/>
          <w:szCs w:val="26"/>
        </w:rPr>
        <w:t>July 14,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09A3126" w14:textId="34333527" w:rsidR="00DF1204" w:rsidRDefault="00C80891" w:rsidP="00DF1204">
      <w:r>
        <w:t xml:space="preserve">The </w:t>
      </w:r>
      <w:r w:rsidR="00DF1204">
        <w:t xml:space="preserve">Academic Coordinator, reporting to the Manager of the Trent/Fleming School of Nursing (TFSON), plays a key role in advancing student advising, enrollment management, and academic operations within a fast-paced, high-performing academic unit. </w:t>
      </w:r>
    </w:p>
    <w:p w14:paraId="565C4862" w14:textId="77777777" w:rsidR="00DF1204" w:rsidRDefault="00DF1204" w:rsidP="00DF1204">
      <w:r>
        <w:t>As a leader in fostering a responsive, student-centered advising culture, the Coordinator champions equity, compassion, and the recognition of each student’s potential. Drawing on deep knowledge of advising models, the role supports diverse student needs and contributes to the development of inclusive resources and events.</w:t>
      </w:r>
    </w:p>
    <w:p w14:paraId="34911A7A" w14:textId="2D51BFAE" w:rsidR="004E43E6" w:rsidRPr="002552CC" w:rsidRDefault="00DF1204" w:rsidP="00DF1204">
      <w:r>
        <w:t>Within this high-performing environment, the Academic Coordinator demonstrates professionalism, initiative, and a collaborative mindset—contributing meaningfully to shared goals and collective success by fostering positive relationships, offering thoughtful input, and supporting the delivery of high-quality outcomes</w:t>
      </w:r>
      <w:r w:rsidR="00C80891">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86A7B0F" w14:textId="77777777" w:rsidR="00DF1204" w:rsidRPr="00644EFB" w:rsidRDefault="00DF1204" w:rsidP="00DF1204">
      <w:pPr>
        <w:pStyle w:val="Heading5"/>
      </w:pPr>
      <w:r>
        <w:t>Team Leadership</w:t>
      </w:r>
    </w:p>
    <w:p w14:paraId="530996E0" w14:textId="77777777" w:rsidR="00DF1204" w:rsidRDefault="00DF1204" w:rsidP="00DF1204">
      <w:pPr>
        <w:pStyle w:val="ListParagraph"/>
        <w:numPr>
          <w:ilvl w:val="0"/>
          <w:numId w:val="28"/>
        </w:numPr>
      </w:pPr>
      <w:r>
        <w:t>Cultivates a culture of student-centered service rooted in equity, inclusion, and academic excellence.</w:t>
      </w:r>
    </w:p>
    <w:p w14:paraId="31EDE7A4" w14:textId="77777777" w:rsidR="00DF1204" w:rsidRDefault="00DF1204" w:rsidP="00DF1204">
      <w:pPr>
        <w:pStyle w:val="ListParagraph"/>
        <w:numPr>
          <w:ilvl w:val="0"/>
          <w:numId w:val="28"/>
        </w:numPr>
      </w:pPr>
      <w:r>
        <w:t>Strengthens student-facing service and performance by collaborating with the Manager to deliver targeted training for the Student Communications and Events Assistant and student employees.</w:t>
      </w:r>
    </w:p>
    <w:p w14:paraId="0EDC575F" w14:textId="77777777" w:rsidR="00DF1204" w:rsidRDefault="00DF1204" w:rsidP="00DF1204">
      <w:pPr>
        <w:pStyle w:val="ListParagraph"/>
        <w:numPr>
          <w:ilvl w:val="0"/>
          <w:numId w:val="28"/>
        </w:numPr>
      </w:pPr>
      <w:r>
        <w:lastRenderedPageBreak/>
        <w:t xml:space="preserve">Enhance operational efficiency and improve </w:t>
      </w:r>
      <w:proofErr w:type="gramStart"/>
      <w:r>
        <w:t>the student</w:t>
      </w:r>
      <w:proofErr w:type="gramEnd"/>
      <w:r>
        <w:t xml:space="preserve"> experience by contributing to the development and implementation of workflows and standard operating procedures.</w:t>
      </w:r>
    </w:p>
    <w:p w14:paraId="6D26F3E7" w14:textId="77777777" w:rsidR="00DF1204" w:rsidRPr="00997926" w:rsidRDefault="00DF1204" w:rsidP="00DF1204">
      <w:pPr>
        <w:pStyle w:val="Heading5"/>
      </w:pPr>
      <w:r w:rsidRPr="00997926">
        <w:t>Academic Advising &amp; Student Support</w:t>
      </w:r>
    </w:p>
    <w:p w14:paraId="147FB337" w14:textId="77777777" w:rsidR="00DF1204" w:rsidRDefault="00DF1204" w:rsidP="00DF1204">
      <w:pPr>
        <w:pStyle w:val="ListParagraph"/>
        <w:numPr>
          <w:ilvl w:val="0"/>
          <w:numId w:val="28"/>
        </w:numPr>
      </w:pPr>
      <w:r>
        <w:t>Drives student success by leading and delivering expert academic advising that fosters knowledge development, critical thinking, and academic self-reliance among all School of Nursing students.</w:t>
      </w:r>
    </w:p>
    <w:p w14:paraId="020B0785" w14:textId="77777777" w:rsidR="00DF1204" w:rsidRDefault="00DF1204" w:rsidP="00DF1204">
      <w:pPr>
        <w:pStyle w:val="ListParagraph"/>
        <w:numPr>
          <w:ilvl w:val="0"/>
          <w:numId w:val="28"/>
        </w:numPr>
      </w:pPr>
      <w:r>
        <w:t>Promote student well-being and resilience by recognizing individuals facing personal or academic challenges and facilitating timely, compassionate interventions and referrals to appropriate support services.</w:t>
      </w:r>
    </w:p>
    <w:p w14:paraId="7C2C382E" w14:textId="77777777" w:rsidR="00DF1204" w:rsidRDefault="00DF1204" w:rsidP="00DF1204">
      <w:pPr>
        <w:pStyle w:val="ListParagraph"/>
        <w:numPr>
          <w:ilvl w:val="0"/>
          <w:numId w:val="28"/>
        </w:numPr>
      </w:pPr>
      <w:r>
        <w:t>Strengthen academic decision-making and student support by advising students and faculty through clear, accessible interpretation of complex academic policies, procedures, and regulations.</w:t>
      </w:r>
    </w:p>
    <w:p w14:paraId="477425C3" w14:textId="77777777" w:rsidR="00DF1204" w:rsidRDefault="00DF1204" w:rsidP="00DF1204">
      <w:pPr>
        <w:pStyle w:val="ListParagraph"/>
        <w:numPr>
          <w:ilvl w:val="0"/>
          <w:numId w:val="28"/>
        </w:numPr>
      </w:pPr>
      <w:r>
        <w:t>Enhance student program completion and goal attainment by conducting in-depth academic record reviews and providing strategic, personalized academic planning that aligns university and program requirements with each student’s unique goals, strengths, and circumstances.</w:t>
      </w:r>
    </w:p>
    <w:p w14:paraId="4DD98DB8" w14:textId="77777777" w:rsidR="00DF1204" w:rsidRDefault="00DF1204" w:rsidP="00DF1204">
      <w:pPr>
        <w:pStyle w:val="ListParagraph"/>
        <w:numPr>
          <w:ilvl w:val="0"/>
          <w:numId w:val="28"/>
        </w:numPr>
      </w:pPr>
      <w:r>
        <w:t>Increase academic recovery and reduce attrition among at-risk nursing students by conducting one-on-one consultations following course failures and developing tailored academic improvement plans that support personalized strategies for success.</w:t>
      </w:r>
    </w:p>
    <w:p w14:paraId="2723D2D8" w14:textId="6CD062CA" w:rsidR="00D43D42" w:rsidRPr="00644EFB" w:rsidRDefault="00DF1204" w:rsidP="00DF1204">
      <w:pPr>
        <w:pStyle w:val="ListParagraph"/>
        <w:numPr>
          <w:ilvl w:val="0"/>
          <w:numId w:val="28"/>
        </w:numPr>
      </w:pPr>
      <w:r>
        <w:t xml:space="preserve">Improve student support through data-informed </w:t>
      </w:r>
      <w:proofErr w:type="gramStart"/>
      <w:r>
        <w:t>advising</w:t>
      </w:r>
      <w:proofErr w:type="gramEnd"/>
      <w:r>
        <w:t xml:space="preserve"> by developing and managing a comprehensive tracking system that monitors academic performance, progress, and advising outcomes.</w:t>
      </w:r>
    </w:p>
    <w:p w14:paraId="584C97A5" w14:textId="5B242147" w:rsidR="00D43D42" w:rsidRPr="003B48E3" w:rsidRDefault="00DF1204" w:rsidP="00D43D42">
      <w:pPr>
        <w:pStyle w:val="Heading5"/>
        <w:rPr>
          <w:rFonts w:cs="Arial"/>
        </w:rPr>
      </w:pPr>
      <w:r w:rsidRPr="00DF1204">
        <w:rPr>
          <w:rFonts w:cs="Arial"/>
        </w:rPr>
        <w:t>Planning &amp; Resource Development</w:t>
      </w:r>
    </w:p>
    <w:p w14:paraId="2B358736" w14:textId="77777777" w:rsidR="00DF1204" w:rsidRDefault="00DF1204" w:rsidP="00DF1204">
      <w:pPr>
        <w:pStyle w:val="ListParagraph"/>
        <w:numPr>
          <w:ilvl w:val="0"/>
          <w:numId w:val="28"/>
        </w:numPr>
      </w:pPr>
      <w:r>
        <w:t>Enhance student engagement and clarity of academic messaging by collaborating closely with the Student Communications and Events Assistant to provide academic program expertise shaping the timing, content, and delivery of student-facing communications, events, websites, and resources—contributing to a cohesive and effective annual communication strategy aligned with advising, enrollment, and program goals.</w:t>
      </w:r>
    </w:p>
    <w:p w14:paraId="3F90DAD0" w14:textId="77777777" w:rsidR="00DF1204" w:rsidRDefault="00DF1204" w:rsidP="00DF1204">
      <w:pPr>
        <w:pStyle w:val="ListParagraph"/>
        <w:numPr>
          <w:ilvl w:val="0"/>
          <w:numId w:val="28"/>
        </w:numPr>
      </w:pPr>
      <w:r>
        <w:t>Increased student preparedness at key academic milestones by developing and delivering targeted content for student-facing events—including orientations, workshops, and information sessions—aligned with advising goals, academic policies, and the annual communication strategy.</w:t>
      </w:r>
    </w:p>
    <w:p w14:paraId="4C56453A" w14:textId="1FC19367" w:rsidR="00C80891" w:rsidRPr="00644EFB" w:rsidRDefault="00DF1204" w:rsidP="00DF1204">
      <w:pPr>
        <w:pStyle w:val="ListParagraph"/>
        <w:numPr>
          <w:ilvl w:val="0"/>
          <w:numId w:val="28"/>
        </w:numPr>
      </w:pPr>
      <w:r>
        <w:t xml:space="preserve">Drive data-informed planning and student success strategies by developing and maintaining a comprehensive tracking system to monitor student progress and academic </w:t>
      </w:r>
      <w:proofErr w:type="gramStart"/>
      <w:r>
        <w:t>performance—</w:t>
      </w:r>
      <w:proofErr w:type="gramEnd"/>
      <w:r>
        <w:t>supporting targeted retention initiatives, accurate enrollment forecasting, and strategic resource allocation.</w:t>
      </w:r>
    </w:p>
    <w:p w14:paraId="24AAB05E" w14:textId="19ACA8FC" w:rsidR="00C80891" w:rsidRPr="003B48E3" w:rsidRDefault="00DF1204" w:rsidP="00C80891">
      <w:pPr>
        <w:pStyle w:val="Heading5"/>
        <w:rPr>
          <w:rFonts w:cs="Arial"/>
        </w:rPr>
      </w:pPr>
      <w:r w:rsidRPr="00DF1204">
        <w:rPr>
          <w:rFonts w:cs="Arial"/>
        </w:rPr>
        <w:lastRenderedPageBreak/>
        <w:t>Communications &amp; Collaboration</w:t>
      </w:r>
    </w:p>
    <w:p w14:paraId="5ABE7616" w14:textId="7A6F1F87" w:rsidR="00DF1204" w:rsidRDefault="00DF1204" w:rsidP="00DF1204">
      <w:pPr>
        <w:pStyle w:val="ListParagraph"/>
        <w:numPr>
          <w:ilvl w:val="0"/>
          <w:numId w:val="28"/>
        </w:numPr>
      </w:pPr>
      <w:r>
        <w:t>Facilitates effective academic operations by advising the Dean and Program Coordinators on emerging student concerns or potential conflicts, ensuring consistent academic counseling practices across all programs and locations, and maintaining up-to-date academic policies and calendar content. Member of the School of Nursing Appeal, Policy and Curriculum Committees.</w:t>
      </w:r>
    </w:p>
    <w:p w14:paraId="57C5204E" w14:textId="77777777" w:rsidR="00DF1204" w:rsidRDefault="00DF1204" w:rsidP="00DF1204">
      <w:pPr>
        <w:pStyle w:val="ListParagraph"/>
        <w:numPr>
          <w:ilvl w:val="0"/>
          <w:numId w:val="28"/>
        </w:numPr>
      </w:pPr>
      <w:r>
        <w:t xml:space="preserve">Drives collaborative student support by working closely with Academic Advisors, Program Coordinators, student associations (TFNSA and CNSA), and student services at Trent, Fleming, and George Brown College to enhance </w:t>
      </w:r>
      <w:proofErr w:type="gramStart"/>
      <w:r>
        <w:t>the student</w:t>
      </w:r>
      <w:proofErr w:type="gramEnd"/>
      <w:r>
        <w:t xml:space="preserve"> experience and resolve academic or enrollment issues.</w:t>
      </w:r>
    </w:p>
    <w:p w14:paraId="407522E8" w14:textId="77777777" w:rsidR="00DF1204" w:rsidRDefault="00DF1204" w:rsidP="00DF1204">
      <w:pPr>
        <w:pStyle w:val="ListParagraph"/>
        <w:numPr>
          <w:ilvl w:val="0"/>
          <w:numId w:val="28"/>
        </w:numPr>
      </w:pPr>
      <w:r>
        <w:t>Strengthens institutional partnerships and compliance through proactive communication with external stakeholders including the College of Nurses of Ontario, Canadian Association of Schools of Nursing, placement agencies, and college departments such as Financial Services and Registrars’ Offices.</w:t>
      </w:r>
    </w:p>
    <w:p w14:paraId="68C8FE90" w14:textId="77777777" w:rsidR="00DF1204" w:rsidRDefault="00DF1204" w:rsidP="00DF1204">
      <w:pPr>
        <w:pStyle w:val="ListParagraph"/>
        <w:numPr>
          <w:ilvl w:val="0"/>
          <w:numId w:val="28"/>
        </w:numPr>
      </w:pPr>
      <w:r>
        <w:t>Operations &amp; Enrollment Management</w:t>
      </w:r>
    </w:p>
    <w:p w14:paraId="01DAC3D1" w14:textId="77777777" w:rsidR="00DF1204" w:rsidRDefault="00DF1204" w:rsidP="00DF1204">
      <w:pPr>
        <w:pStyle w:val="ListParagraph"/>
        <w:numPr>
          <w:ilvl w:val="0"/>
          <w:numId w:val="28"/>
        </w:numPr>
      </w:pPr>
      <w:r>
        <w:t>Facilitate seamless entry into professional nursing practice by authorizing, on behalf of the Dean, the release of official documentation to domestic and international RN regulatory bodies—confirming program completion and conducting curriculum evaluations to support licensure and registration eligibility.</w:t>
      </w:r>
    </w:p>
    <w:p w14:paraId="4096D2D0" w14:textId="77777777" w:rsidR="00DF1204" w:rsidRDefault="00DF1204" w:rsidP="00DF1204">
      <w:pPr>
        <w:pStyle w:val="ListParagraph"/>
        <w:numPr>
          <w:ilvl w:val="0"/>
          <w:numId w:val="28"/>
        </w:numPr>
      </w:pPr>
      <w:r>
        <w:t xml:space="preserve">Contribute to strong accreditation and program review outcomes by supporting preparation </w:t>
      </w:r>
      <w:proofErr w:type="gramStart"/>
      <w:r>
        <w:t>efforts—</w:t>
      </w:r>
      <w:proofErr w:type="gramEnd"/>
      <w:r>
        <w:t>applying in-depth program knowledge, providing relevant data, and actively participating in site visits to ensure readiness and alignment with regulatory standards.</w:t>
      </w:r>
    </w:p>
    <w:p w14:paraId="75223DA5" w14:textId="77777777" w:rsidR="00DF1204" w:rsidRDefault="00DF1204" w:rsidP="00DF1204">
      <w:pPr>
        <w:pStyle w:val="ListParagraph"/>
        <w:numPr>
          <w:ilvl w:val="0"/>
          <w:numId w:val="28"/>
        </w:numPr>
      </w:pPr>
      <w:r>
        <w:t>Optimize course access and enrollment efficiency by monitoring and managing enrollment and waitlists, conducting requisite checks, and coordinating with the Registrar’s Office to support timely decisions on course additions, cancellations, removals, and readmissions.</w:t>
      </w:r>
    </w:p>
    <w:p w14:paraId="3DA3C9BE" w14:textId="77777777" w:rsidR="00DF1204" w:rsidRDefault="00DF1204" w:rsidP="00DF1204">
      <w:pPr>
        <w:pStyle w:val="ListParagraph"/>
        <w:numPr>
          <w:ilvl w:val="0"/>
          <w:numId w:val="28"/>
        </w:numPr>
      </w:pPr>
      <w:r>
        <w:t>Support equitable academic decision-making by reviewing waiver requests and student records to provide informed recommendations to the Dean—ensuring fair access to courses while upholding academic standards and program integrity.</w:t>
      </w:r>
    </w:p>
    <w:p w14:paraId="4F7F5FF4" w14:textId="77777777" w:rsidR="00DF1204" w:rsidRDefault="00DF1204" w:rsidP="00DF1204">
      <w:pPr>
        <w:pStyle w:val="ListParagraph"/>
        <w:numPr>
          <w:ilvl w:val="0"/>
          <w:numId w:val="28"/>
        </w:numPr>
      </w:pPr>
      <w:r>
        <w:t>Ensure conflict-free course delivery for a complex nursing curriculum by serving as the primary timetable representative and leading the intricate, high-impact scheduling process—analyzing course blocks, instructor availability, and student safety requirements to make strategic adjustments that align with academic priorities and operational constraints.</w:t>
      </w:r>
    </w:p>
    <w:p w14:paraId="6490FCFD" w14:textId="77777777" w:rsidR="00DF1204" w:rsidRDefault="00DF1204" w:rsidP="00DF1204">
      <w:pPr>
        <w:pStyle w:val="ListParagraph"/>
        <w:numPr>
          <w:ilvl w:val="0"/>
          <w:numId w:val="28"/>
        </w:numPr>
      </w:pPr>
      <w:r>
        <w:t xml:space="preserve">Enable seamless student entry and progression by supporting strategic enrollment and admissions </w:t>
      </w:r>
      <w:proofErr w:type="gramStart"/>
      <w:r>
        <w:t>planning—</w:t>
      </w:r>
      <w:proofErr w:type="gramEnd"/>
      <w:r>
        <w:t xml:space="preserve">working closely with Admissions to monitor enrollment targets, plan for incoming students, review applicant files </w:t>
      </w:r>
      <w:proofErr w:type="gramStart"/>
      <w:r>
        <w:t>for admission</w:t>
      </w:r>
      <w:proofErr w:type="gramEnd"/>
      <w:r>
        <w:t xml:space="preserve"> suitability, and coordinate the evaluation of transfer credits and letter of permission courses.</w:t>
      </w:r>
    </w:p>
    <w:p w14:paraId="29465E96" w14:textId="77777777" w:rsidR="00DF1204" w:rsidRDefault="00DF1204" w:rsidP="00DF1204">
      <w:pPr>
        <w:pStyle w:val="ListParagraph"/>
        <w:numPr>
          <w:ilvl w:val="0"/>
          <w:numId w:val="28"/>
        </w:numPr>
      </w:pPr>
      <w:r>
        <w:t>Ensure accuracy, clarity, and relevance of academic information by maintaining and updating policies and materials, including academic calendar content, student handbooks, and advising resources.</w:t>
      </w:r>
    </w:p>
    <w:p w14:paraId="2E65E3C4" w14:textId="1CE6B11D" w:rsidR="00DF1204" w:rsidRPr="003B48E3" w:rsidRDefault="00DF1204" w:rsidP="00DF1204">
      <w:pPr>
        <w:pStyle w:val="Heading5"/>
        <w:rPr>
          <w:rFonts w:cs="Arial"/>
        </w:rPr>
      </w:pPr>
      <w:r w:rsidRPr="00DF1204">
        <w:rPr>
          <w:rFonts w:cs="Arial"/>
        </w:rPr>
        <w:lastRenderedPageBreak/>
        <w:t>Other Duties</w:t>
      </w:r>
    </w:p>
    <w:p w14:paraId="72C4B64E" w14:textId="77777777" w:rsidR="00DF1204" w:rsidRDefault="00DF1204" w:rsidP="00DF1204">
      <w:pPr>
        <w:pStyle w:val="ListParagraph"/>
        <w:numPr>
          <w:ilvl w:val="0"/>
          <w:numId w:val="28"/>
        </w:numPr>
      </w:pPr>
      <w:r>
        <w:t>Enhance role effectiveness by actively engaging in relevant training and development</w:t>
      </w:r>
    </w:p>
    <w:p w14:paraId="7F92C40B" w14:textId="77777777" w:rsidR="00DF1204" w:rsidRDefault="00DF1204" w:rsidP="00DF1204">
      <w:pPr>
        <w:pStyle w:val="ListParagraph"/>
        <w:numPr>
          <w:ilvl w:val="0"/>
          <w:numId w:val="28"/>
        </w:numPr>
      </w:pPr>
      <w:r>
        <w:t>opportunities to maintain up-to-date knowledge of institutional policies, academic systems, and emerging technologies.</w:t>
      </w:r>
    </w:p>
    <w:p w14:paraId="3C77E7FC" w14:textId="77777777" w:rsidR="00DF1204" w:rsidRDefault="00DF1204" w:rsidP="00DF1204">
      <w:pPr>
        <w:pStyle w:val="ListParagraph"/>
        <w:numPr>
          <w:ilvl w:val="0"/>
          <w:numId w:val="28"/>
        </w:numPr>
      </w:pPr>
      <w:r>
        <w:t>Promote continuous improvement by identifying skill or knowledge gaps and proactively communicating training needs to the Manager to ensure alignment with university standards and operational efficiency.</w:t>
      </w:r>
    </w:p>
    <w:p w14:paraId="5463AEF7" w14:textId="057CBAF6" w:rsidR="00E947D4" w:rsidRPr="00766A08" w:rsidRDefault="00DF1204" w:rsidP="00DF1204">
      <w:pPr>
        <w:pStyle w:val="ListParagraph"/>
        <w:numPr>
          <w:ilvl w:val="0"/>
          <w:numId w:val="28"/>
        </w:numPr>
      </w:pPr>
      <w:r>
        <w:t xml:space="preserve">Support team resilience and service continuity by participating in cross-training and </w:t>
      </w:r>
      <w:proofErr w:type="gramStart"/>
      <w:r>
        <w:t>providing assistance to</w:t>
      </w:r>
      <w:proofErr w:type="gramEnd"/>
      <w:r>
        <w:t xml:space="preserve"> colleagues during peak periods, absences, or high-volume cycles, contributing to a collaborative and adaptable work environmen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25B9C48" w:rsidR="00644EFB" w:rsidRPr="00766A08" w:rsidRDefault="00DF1204" w:rsidP="00DF1204">
      <w:pPr>
        <w:pStyle w:val="ListParagraph"/>
        <w:numPr>
          <w:ilvl w:val="0"/>
          <w:numId w:val="28"/>
        </w:numPr>
      </w:pPr>
      <w:proofErr w:type="spellStart"/>
      <w:proofErr w:type="gramStart"/>
      <w:r w:rsidRPr="00DF1204">
        <w:t>Masters</w:t>
      </w:r>
      <w:proofErr w:type="spellEnd"/>
      <w:r w:rsidRPr="00DF1204">
        <w:t xml:space="preserve"> Degree</w:t>
      </w:r>
      <w:proofErr w:type="gramEnd"/>
      <w:r w:rsidRPr="00DF1204">
        <w:t xml:space="preserve"> in a related field (e.g., Higher Education, Student Affairs, Counselling, Nursing, or a relevant discipline</w:t>
      </w:r>
      <w:r>
        <w:t>)</w:t>
      </w:r>
      <w:r w:rsidR="00644EFB" w:rsidRPr="00766A08">
        <w:t>.</w:t>
      </w:r>
    </w:p>
    <w:p w14:paraId="7FEE2F3B" w14:textId="4AC6A92B"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A6989E1" w14:textId="428A282D" w:rsidR="00DF1204" w:rsidRDefault="00DF1204" w:rsidP="00DF1204">
      <w:pPr>
        <w:pStyle w:val="ListParagraph"/>
        <w:numPr>
          <w:ilvl w:val="0"/>
          <w:numId w:val="28"/>
        </w:numPr>
      </w:pPr>
      <w:r>
        <w:t>Five (5) years of experience in the post-secondary education sector, including three (3) years in academic advising.</w:t>
      </w:r>
    </w:p>
    <w:p w14:paraId="6DDB615D" w14:textId="77777777" w:rsidR="00DF1204" w:rsidRDefault="00DF1204" w:rsidP="00DF1204">
      <w:pPr>
        <w:pStyle w:val="ListParagraph"/>
        <w:numPr>
          <w:ilvl w:val="0"/>
          <w:numId w:val="28"/>
        </w:numPr>
      </w:pPr>
      <w:r>
        <w:t>Experience with students preparing for regulated health professions is preferred.</w:t>
      </w:r>
    </w:p>
    <w:p w14:paraId="14332AD1" w14:textId="77777777" w:rsidR="00DF1204" w:rsidRDefault="00DF1204" w:rsidP="00DF1204">
      <w:pPr>
        <w:pStyle w:val="ListParagraph"/>
        <w:numPr>
          <w:ilvl w:val="0"/>
          <w:numId w:val="28"/>
        </w:numPr>
      </w:pPr>
      <w:r>
        <w:t>Additional credentials in mental health support are considered an asset.</w:t>
      </w:r>
    </w:p>
    <w:p w14:paraId="09FE5B7C" w14:textId="77777777" w:rsidR="00DF1204" w:rsidRDefault="00DF1204" w:rsidP="00DF1204">
      <w:pPr>
        <w:pStyle w:val="ListParagraph"/>
        <w:numPr>
          <w:ilvl w:val="0"/>
          <w:numId w:val="28"/>
        </w:numPr>
      </w:pPr>
      <w:r>
        <w:t>Strong analytical and problem-solving skills.</w:t>
      </w:r>
    </w:p>
    <w:p w14:paraId="7E08696D" w14:textId="77777777" w:rsidR="00DF1204" w:rsidRDefault="00DF1204" w:rsidP="00DF1204">
      <w:pPr>
        <w:pStyle w:val="ListParagraph"/>
        <w:numPr>
          <w:ilvl w:val="0"/>
          <w:numId w:val="28"/>
        </w:numPr>
      </w:pPr>
      <w:r>
        <w:t>Advanced organizational and time management skills.</w:t>
      </w:r>
    </w:p>
    <w:p w14:paraId="23C18272" w14:textId="77777777" w:rsidR="00DF1204" w:rsidRDefault="00DF1204" w:rsidP="00DF1204">
      <w:pPr>
        <w:pStyle w:val="ListParagraph"/>
        <w:numPr>
          <w:ilvl w:val="0"/>
          <w:numId w:val="28"/>
        </w:numPr>
      </w:pPr>
      <w:r>
        <w:t xml:space="preserve">Excellent interpersonal and communication skills (written and verbal). </w:t>
      </w:r>
    </w:p>
    <w:p w14:paraId="140DB556" w14:textId="2DACAC70" w:rsidR="00644EFB" w:rsidRPr="00766A08" w:rsidRDefault="00DF1204" w:rsidP="00DF1204">
      <w:pPr>
        <w:pStyle w:val="ListParagraph"/>
        <w:numPr>
          <w:ilvl w:val="0"/>
          <w:numId w:val="28"/>
        </w:numPr>
      </w:pPr>
      <w:r>
        <w:t>Demonstrated commitment to equity, inclusion, and student-centered service.</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5D4E11" w14:textId="77777777" w:rsidR="00DF1204" w:rsidRDefault="00DF1204" w:rsidP="00DF1204">
      <w:pPr>
        <w:pStyle w:val="ListParagraph"/>
        <w:numPr>
          <w:ilvl w:val="0"/>
          <w:numId w:val="28"/>
        </w:numPr>
      </w:pPr>
      <w:r>
        <w:t>Lead hand to Student Communications &amp; Events Assistant</w:t>
      </w:r>
    </w:p>
    <w:p w14:paraId="2988A3E4" w14:textId="77777777" w:rsidR="00DF1204" w:rsidRDefault="00DF1204" w:rsidP="00DF1204">
      <w:pPr>
        <w:pStyle w:val="ListParagraph"/>
        <w:numPr>
          <w:ilvl w:val="0"/>
          <w:numId w:val="28"/>
        </w:numPr>
      </w:pPr>
      <w:r>
        <w:t>Student employees</w:t>
      </w:r>
    </w:p>
    <w:p w14:paraId="7A0420C4" w14:textId="77777777" w:rsidR="00DF1204" w:rsidRDefault="00DF1204" w:rsidP="00DF1204">
      <w:pPr>
        <w:pStyle w:val="ListParagraph"/>
        <w:numPr>
          <w:ilvl w:val="0"/>
          <w:numId w:val="28"/>
        </w:numPr>
      </w:pPr>
      <w:r>
        <w:t>Student volunteers</w:t>
      </w:r>
    </w:p>
    <w:p w14:paraId="5EF1374E" w14:textId="24A236D3" w:rsidR="00CA2A5E" w:rsidRDefault="00DF1204" w:rsidP="00DF1204">
      <w:pPr>
        <w:pStyle w:val="ListParagraph"/>
        <w:numPr>
          <w:ilvl w:val="0"/>
          <w:numId w:val="28"/>
        </w:numPr>
      </w:pPr>
      <w:r>
        <w:t>Preceptor to community practice students</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0A388B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F1204" w:rsidRPr="00DF1204">
              <w:rPr>
                <w:rFonts w:cs="Arial"/>
                <w:i/>
                <w:iCs/>
                <w:color w:val="808080" w:themeColor="background1" w:themeShade="80"/>
                <w:sz w:val="18"/>
                <w:szCs w:val="18"/>
              </w:rPr>
              <w:t>A-236 | VIP: 136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F1204">
              <w:rPr>
                <w:rFonts w:cs="Arial"/>
                <w:i/>
                <w:iCs/>
                <w:color w:val="808080" w:themeColor="background1" w:themeShade="80"/>
                <w:sz w:val="18"/>
                <w:szCs w:val="18"/>
              </w:rPr>
              <w:t>July 16</w:t>
            </w:r>
            <w:r w:rsidR="00F01190">
              <w:rPr>
                <w:rFonts w:cs="Arial"/>
                <w:i/>
                <w:iCs/>
                <w:color w:val="808080" w:themeColor="background1" w:themeShade="80"/>
                <w:sz w:val="18"/>
                <w:szCs w:val="18"/>
              </w:rPr>
              <w:t>, 202</w:t>
            </w:r>
            <w:r w:rsidR="00963399">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26F0A"/>
    <w:rsid w:val="0014517E"/>
    <w:rsid w:val="00183F8C"/>
    <w:rsid w:val="00187810"/>
    <w:rsid w:val="00190B43"/>
    <w:rsid w:val="001E6A32"/>
    <w:rsid w:val="00242A13"/>
    <w:rsid w:val="002615EA"/>
    <w:rsid w:val="00304028"/>
    <w:rsid w:val="003A4214"/>
    <w:rsid w:val="003B48E3"/>
    <w:rsid w:val="003B7BA5"/>
    <w:rsid w:val="003C2F29"/>
    <w:rsid w:val="003F6681"/>
    <w:rsid w:val="00446E13"/>
    <w:rsid w:val="00476BDE"/>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412E"/>
    <w:rsid w:val="00625D1D"/>
    <w:rsid w:val="00631575"/>
    <w:rsid w:val="006320BB"/>
    <w:rsid w:val="00644EFB"/>
    <w:rsid w:val="006D25BA"/>
    <w:rsid w:val="006F3014"/>
    <w:rsid w:val="00716FA8"/>
    <w:rsid w:val="00741DDC"/>
    <w:rsid w:val="00766A08"/>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63399"/>
    <w:rsid w:val="00990F9E"/>
    <w:rsid w:val="00A133B8"/>
    <w:rsid w:val="00A81A6B"/>
    <w:rsid w:val="00A96416"/>
    <w:rsid w:val="00AA03B3"/>
    <w:rsid w:val="00AA7E80"/>
    <w:rsid w:val="00AC0F1A"/>
    <w:rsid w:val="00AE314D"/>
    <w:rsid w:val="00B20DB5"/>
    <w:rsid w:val="00B52436"/>
    <w:rsid w:val="00B72998"/>
    <w:rsid w:val="00B7728D"/>
    <w:rsid w:val="00B81258"/>
    <w:rsid w:val="00B91385"/>
    <w:rsid w:val="00BC3FF0"/>
    <w:rsid w:val="00C628B3"/>
    <w:rsid w:val="00C734ED"/>
    <w:rsid w:val="00C76967"/>
    <w:rsid w:val="00C80891"/>
    <w:rsid w:val="00C8275E"/>
    <w:rsid w:val="00C83D10"/>
    <w:rsid w:val="00CA2A5E"/>
    <w:rsid w:val="00CA40CA"/>
    <w:rsid w:val="00CC3798"/>
    <w:rsid w:val="00CD3F6D"/>
    <w:rsid w:val="00CE67A1"/>
    <w:rsid w:val="00CE77DE"/>
    <w:rsid w:val="00D02F5A"/>
    <w:rsid w:val="00D268F1"/>
    <w:rsid w:val="00D43D42"/>
    <w:rsid w:val="00DD3A80"/>
    <w:rsid w:val="00DD61CF"/>
    <w:rsid w:val="00DF1204"/>
    <w:rsid w:val="00DF4C26"/>
    <w:rsid w:val="00E31034"/>
    <w:rsid w:val="00E864AC"/>
    <w:rsid w:val="00E947D4"/>
    <w:rsid w:val="00E95B8F"/>
    <w:rsid w:val="00EA4CF6"/>
    <w:rsid w:val="00EA55A2"/>
    <w:rsid w:val="00ED4829"/>
    <w:rsid w:val="00ED59AF"/>
    <w:rsid w:val="00EF0DE7"/>
    <w:rsid w:val="00F01190"/>
    <w:rsid w:val="00F119F9"/>
    <w:rsid w:val="00F205C9"/>
    <w:rsid w:val="00F370F9"/>
    <w:rsid w:val="00F457DC"/>
    <w:rsid w:val="00F657BD"/>
    <w:rsid w:val="00F7661B"/>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5-07-16T17:47:00Z</dcterms:created>
  <dcterms:modified xsi:type="dcterms:W3CDTF">2025-08-06T14:58:00Z</dcterms:modified>
</cp:coreProperties>
</file>